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D4C6F2" w14:textId="4C2B72BB" w:rsidR="00B02F86" w:rsidRDefault="005B5D4F" w:rsidP="00B02F86">
      <w:pPr>
        <w:jc w:val="center"/>
        <w:rPr>
          <w:b/>
          <w:bCs/>
        </w:rPr>
      </w:pPr>
      <w:r>
        <w:rPr>
          <w:b/>
          <w:bCs/>
        </w:rPr>
        <w:t xml:space="preserve">NCD </w:t>
      </w:r>
      <w:r w:rsidR="00B02F86">
        <w:rPr>
          <w:b/>
          <w:bCs/>
        </w:rPr>
        <w:t>Catalog Submissions</w:t>
      </w:r>
    </w:p>
    <w:p w14:paraId="6EC1AAE8" w14:textId="77777777" w:rsidR="00190671" w:rsidRPr="00494D12" w:rsidRDefault="00190671" w:rsidP="00190671">
      <w:pPr>
        <w:rPr>
          <w:b/>
          <w:bCs/>
          <w:u w:val="single"/>
        </w:rPr>
      </w:pPr>
      <w:r w:rsidRPr="00494D12">
        <w:rPr>
          <w:b/>
          <w:bCs/>
          <w:u w:val="single"/>
        </w:rPr>
        <w:t xml:space="preserve">Definitions: </w:t>
      </w:r>
    </w:p>
    <w:p w14:paraId="351086F4" w14:textId="77777777" w:rsidR="00190671" w:rsidRDefault="00190671" w:rsidP="00190671">
      <w:r>
        <w:t xml:space="preserve">A </w:t>
      </w:r>
      <w:r w:rsidRPr="00DD00C7">
        <w:rPr>
          <w:b/>
          <w:bCs/>
          <w:i/>
          <w:iCs/>
          <w:u w:val="single"/>
        </w:rPr>
        <w:t>Full</w:t>
      </w:r>
      <w:r w:rsidRPr="00DD00C7">
        <w:rPr>
          <w:i/>
          <w:iCs/>
          <w:u w:val="single"/>
        </w:rPr>
        <w:t xml:space="preserve"> </w:t>
      </w:r>
      <w:r w:rsidRPr="00DD00C7">
        <w:rPr>
          <w:b/>
          <w:bCs/>
          <w:i/>
          <w:iCs/>
          <w:u w:val="single"/>
        </w:rPr>
        <w:t>Re-Approval</w:t>
      </w:r>
      <w:r>
        <w:t xml:space="preserve"> requires that the school submit their most current catalog(s) along with the completed VA Form 22-10287 in its entirety.  All programs on the WEAMs form must be listed on the </w:t>
      </w:r>
      <w:r w:rsidRPr="0093191D">
        <w:rPr>
          <w:rFonts w:cstheme="minorHAnsi"/>
          <w:sz w:val="21"/>
          <w:szCs w:val="21"/>
        </w:rPr>
        <w:t>TN-SAA Program Submission List</w:t>
      </w:r>
      <w:r>
        <w:t xml:space="preserve"> for continued programs or programs to be withdrawn.  All new programs should be signified as such.  The </w:t>
      </w:r>
      <w:r>
        <w:rPr>
          <w:b/>
          <w:bCs/>
        </w:rPr>
        <w:t>Full</w:t>
      </w:r>
      <w:r w:rsidRPr="00022744">
        <w:rPr>
          <w:b/>
          <w:bCs/>
        </w:rPr>
        <w:t xml:space="preserve"> Re-Approval</w:t>
      </w:r>
      <w:r>
        <w:t xml:space="preserve"> must be submitted </w:t>
      </w:r>
      <w:r w:rsidRPr="00093265">
        <w:t>every 36 months.</w:t>
      </w:r>
    </w:p>
    <w:p w14:paraId="5EC4EB21" w14:textId="77777777" w:rsidR="00190671" w:rsidRDefault="00190671" w:rsidP="00190671">
      <w:r>
        <w:t xml:space="preserve">An </w:t>
      </w:r>
      <w:r w:rsidRPr="00DD00C7">
        <w:rPr>
          <w:b/>
          <w:bCs/>
          <w:i/>
          <w:iCs/>
          <w:u w:val="single"/>
        </w:rPr>
        <w:t>Approval Modification</w:t>
      </w:r>
      <w:r>
        <w:t xml:space="preserve"> application is required when a new course catalog</w:t>
      </w:r>
      <w:r w:rsidRPr="006A3F60">
        <w:t xml:space="preserve"> </w:t>
      </w:r>
      <w:r>
        <w:t xml:space="preserve">is published, policy changes have been made or programs are added, withdrawn or modified. </w:t>
      </w:r>
    </w:p>
    <w:p w14:paraId="25404E20" w14:textId="5D63B667" w:rsidR="00B02F86" w:rsidRDefault="00B02F86">
      <w:pPr>
        <w:rPr>
          <w:u w:val="single"/>
        </w:rPr>
      </w:pPr>
      <w:r>
        <w:rPr>
          <w:b/>
          <w:bCs/>
          <w:u w:val="single"/>
        </w:rPr>
        <w:t xml:space="preserve">To fill out </w:t>
      </w:r>
      <w:r w:rsidR="00C7234E">
        <w:rPr>
          <w:b/>
          <w:bCs/>
          <w:u w:val="single"/>
        </w:rPr>
        <w:t xml:space="preserve">the </w:t>
      </w:r>
      <w:r>
        <w:rPr>
          <w:b/>
          <w:bCs/>
          <w:u w:val="single"/>
        </w:rPr>
        <w:t>form for a</w:t>
      </w:r>
      <w:r w:rsidR="00C7234E">
        <w:rPr>
          <w:b/>
          <w:bCs/>
          <w:u w:val="single"/>
        </w:rPr>
        <w:t>n Approval</w:t>
      </w:r>
      <w:r>
        <w:rPr>
          <w:b/>
          <w:bCs/>
          <w:u w:val="single"/>
        </w:rPr>
        <w:t xml:space="preserve"> Modification</w:t>
      </w:r>
      <w:r>
        <w:rPr>
          <w:u w:val="single"/>
        </w:rPr>
        <w:t>:</w:t>
      </w:r>
    </w:p>
    <w:p w14:paraId="2F9498EB" w14:textId="2001131F" w:rsidR="00190671" w:rsidRDefault="00190671">
      <w:r w:rsidRPr="0073521A">
        <w:t xml:space="preserve">Complete all three </w:t>
      </w:r>
      <w:proofErr w:type="gramStart"/>
      <w:r w:rsidRPr="0073521A">
        <w:t>section</w:t>
      </w:r>
      <w:proofErr w:type="gramEnd"/>
      <w:r w:rsidRPr="0073521A">
        <w:t xml:space="preserve"> on page one of the Application for Approval, Organizations Other Than Institutions of Higher Learning.</w:t>
      </w:r>
    </w:p>
    <w:p w14:paraId="1C370967" w14:textId="3378A26B" w:rsidR="00190671" w:rsidRPr="00190671" w:rsidRDefault="00190671">
      <w:r>
        <w:t xml:space="preserve">Worksheet A-page 2 and following of the </w:t>
      </w:r>
      <w:r w:rsidR="0073521A">
        <w:t>application</w:t>
      </w:r>
      <w:r>
        <w:t>:</w:t>
      </w:r>
    </w:p>
    <w:p w14:paraId="178920E3" w14:textId="5EBF3EE2" w:rsidR="00202CED" w:rsidRDefault="0073521A" w:rsidP="0073521A">
      <w:pPr>
        <w:ind w:firstLine="360"/>
      </w:pPr>
      <w:r>
        <w:t>P</w:t>
      </w:r>
      <w:r w:rsidR="00202CED">
        <w:t>lease ensure the following areas are completed:</w:t>
      </w:r>
    </w:p>
    <w:p w14:paraId="4B84C04E" w14:textId="12B60B98" w:rsidR="00202CED" w:rsidRDefault="002200D3" w:rsidP="00202CED">
      <w:pPr>
        <w:pStyle w:val="ListParagraph"/>
        <w:numPr>
          <w:ilvl w:val="0"/>
          <w:numId w:val="1"/>
        </w:numPr>
      </w:pPr>
      <w:r>
        <w:t>PART I WORKSHEET A</w:t>
      </w:r>
      <w:r w:rsidR="00A5131C">
        <w:t xml:space="preserve">: </w:t>
      </w:r>
      <w:r w:rsidR="00202CED">
        <w:t xml:space="preserve"> </w:t>
      </w:r>
      <w:r>
        <w:t xml:space="preserve">Complete all </w:t>
      </w:r>
      <w:proofErr w:type="gramStart"/>
      <w:r>
        <w:t>sections</w:t>
      </w:r>
      <w:proofErr w:type="gramEnd"/>
      <w:r w:rsidR="0073521A">
        <w:t xml:space="preserve"> </w:t>
      </w:r>
    </w:p>
    <w:p w14:paraId="27843A72" w14:textId="4CD4C5BC" w:rsidR="00EF6C3D" w:rsidRDefault="002200D3" w:rsidP="00EF6C3D">
      <w:pPr>
        <w:pStyle w:val="ListParagraph"/>
        <w:numPr>
          <w:ilvl w:val="0"/>
          <w:numId w:val="1"/>
        </w:numPr>
      </w:pPr>
      <w:r>
        <w:t>PART II WORKSHEET A</w:t>
      </w:r>
      <w:r w:rsidR="00A5131C">
        <w:t xml:space="preserve">: </w:t>
      </w:r>
      <w:r w:rsidR="0073521A">
        <w:t>Only complete this section</w:t>
      </w:r>
      <w:r w:rsidR="00A5131C">
        <w:t xml:space="preserve"> </w:t>
      </w:r>
      <w:r w:rsidR="00202CED">
        <w:t xml:space="preserve">If changes in the catalog </w:t>
      </w:r>
      <w:r w:rsidR="0073521A">
        <w:t xml:space="preserve">were made to any of the areas </w:t>
      </w:r>
      <w:r w:rsidR="00202CED">
        <w:t xml:space="preserve">effect any </w:t>
      </w:r>
      <w:r w:rsidR="0073521A">
        <w:t xml:space="preserve">areas of </w:t>
      </w:r>
      <w:r w:rsidR="00202CED">
        <w:t xml:space="preserve">Part </w:t>
      </w:r>
      <w:r w:rsidR="00EF6C3D">
        <w:t>II</w:t>
      </w:r>
      <w:r w:rsidR="00202CED">
        <w:t xml:space="preserve"> of Worksheet A- </w:t>
      </w:r>
      <w:r w:rsidR="002232AA">
        <w:t>I</w:t>
      </w:r>
      <w:r w:rsidR="00202CED">
        <w:t>tem 11</w:t>
      </w:r>
    </w:p>
    <w:p w14:paraId="620A7C0E" w14:textId="68B7D6B8" w:rsidR="00E2315F" w:rsidRDefault="00EF6C3D" w:rsidP="00EF6C3D">
      <w:pPr>
        <w:pStyle w:val="ListParagraph"/>
        <w:numPr>
          <w:ilvl w:val="1"/>
          <w:numId w:val="1"/>
        </w:numPr>
      </w:pPr>
      <w:r>
        <w:t xml:space="preserve">Example: the modification includes changes to the </w:t>
      </w:r>
      <w:r w:rsidR="0073521A">
        <w:t>Institutions Grading System</w:t>
      </w:r>
      <w:r>
        <w:t xml:space="preserve"> 11b, 11c would need to be completed for this item</w:t>
      </w:r>
    </w:p>
    <w:p w14:paraId="3B09F80D" w14:textId="2998DC18" w:rsidR="0073521A" w:rsidRDefault="0073521A" w:rsidP="0073521A">
      <w:pPr>
        <w:pStyle w:val="ListParagraph"/>
        <w:ind w:left="1440"/>
      </w:pPr>
    </w:p>
    <w:p w14:paraId="05B15F32" w14:textId="5E5F1E7E" w:rsidR="00EF6C3D" w:rsidRDefault="0073521A" w:rsidP="00E2315F">
      <w:pPr>
        <w:pStyle w:val="ListParagraph"/>
        <w:ind w:left="14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392D64" wp14:editId="36A8FCF0">
                <wp:simplePos x="0" y="0"/>
                <wp:positionH relativeFrom="column">
                  <wp:posOffset>4228465</wp:posOffset>
                </wp:positionH>
                <wp:positionV relativeFrom="paragraph">
                  <wp:posOffset>1166495</wp:posOffset>
                </wp:positionV>
                <wp:extent cx="85725" cy="209550"/>
                <wp:effectExtent l="19050" t="0" r="47625" b="38100"/>
                <wp:wrapNone/>
                <wp:docPr id="3" name="Arrow: Dow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2095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98BB82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3" o:spid="_x0000_s1026" type="#_x0000_t67" style="position:absolute;margin-left:332.95pt;margin-top:91.85pt;width:6.75pt;height:1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" adj="17182" fillcolor="#4472c4 [3204]" strokecolor="#09101d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40A1D9" wp14:editId="331EFE5A">
                <wp:simplePos x="0" y="0"/>
                <wp:positionH relativeFrom="column">
                  <wp:posOffset>3048000</wp:posOffset>
                </wp:positionH>
                <wp:positionV relativeFrom="paragraph">
                  <wp:posOffset>1115060</wp:posOffset>
                </wp:positionV>
                <wp:extent cx="133350" cy="247650"/>
                <wp:effectExtent l="19050" t="0" r="38100" b="38100"/>
                <wp:wrapNone/>
                <wp:docPr id="2" name="Arrow: Dow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2476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EDD7CB" id="Arrow: Down 2" o:spid="_x0000_s1026" type="#_x0000_t67" style="position:absolute;margin-left:240pt;margin-top:87.8pt;width:10.5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" adj="15785" fillcolor="#4472c4 [3204]" strokecolor="#09101d [484]" strokeweight="1pt"/>
            </w:pict>
          </mc:Fallback>
        </mc:AlternateContent>
      </w:r>
      <w:r>
        <w:rPr>
          <w:noProof/>
        </w:rPr>
        <w:drawing>
          <wp:inline distT="0" distB="0" distL="0" distR="0" wp14:anchorId="4C7BBBAB" wp14:editId="3D11AD46">
            <wp:extent cx="3933825" cy="1945058"/>
            <wp:effectExtent l="0" t="0" r="0" b="0"/>
            <wp:docPr id="20635216" name="Picture 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35216" name="Picture 1" descr="Table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7297" cy="1951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6C3D">
        <w:t xml:space="preserve"> </w:t>
      </w:r>
    </w:p>
    <w:p w14:paraId="56AE6ED4" w14:textId="67D72ACB" w:rsidR="00EF6C3D" w:rsidRDefault="00EF6C3D" w:rsidP="00E2315F">
      <w:pPr>
        <w:pStyle w:val="ListParagraph"/>
        <w:ind w:left="1440"/>
      </w:pPr>
    </w:p>
    <w:p w14:paraId="2016BFF7" w14:textId="3B7CDFB6" w:rsidR="002200D3" w:rsidRDefault="002200D3" w:rsidP="002200D3">
      <w:pPr>
        <w:pStyle w:val="ListParagraph"/>
        <w:numPr>
          <w:ilvl w:val="0"/>
          <w:numId w:val="1"/>
        </w:numPr>
      </w:pPr>
      <w:r>
        <w:t>PART III WORKSHEET A: Complete all sections based off appropriate accreditation status</w:t>
      </w:r>
      <w:r w:rsidR="0073521A">
        <w:t xml:space="preserve">. </w:t>
      </w:r>
    </w:p>
    <w:p w14:paraId="3F3C97D3" w14:textId="6A7C88D7" w:rsidR="00E2315F" w:rsidRDefault="002200D3" w:rsidP="002200D3">
      <w:pPr>
        <w:pStyle w:val="ListParagraph"/>
        <w:numPr>
          <w:ilvl w:val="0"/>
          <w:numId w:val="1"/>
        </w:numPr>
      </w:pPr>
      <w:r>
        <w:t xml:space="preserve">PART IV WORKSHEET </w:t>
      </w:r>
      <w:proofErr w:type="gramStart"/>
      <w:r>
        <w:t>A</w:t>
      </w:r>
      <w:r w:rsidR="0073521A">
        <w:t>:</w:t>
      </w:r>
      <w:r w:rsidR="00E2315F">
        <w:t>Read</w:t>
      </w:r>
      <w:proofErr w:type="gramEnd"/>
      <w:r w:rsidR="00E2315F">
        <w:t xml:space="preserve"> each item in Part IV and initial those that pertain to your school (Accredited, Non-Accredited, New, All) (Accredited refers to an accrediting agency that is recognized by the Department of Education).</w:t>
      </w:r>
      <w:r w:rsidR="0073521A">
        <w:t xml:space="preserve"> </w:t>
      </w:r>
    </w:p>
    <w:p w14:paraId="2F86166F" w14:textId="3777212D" w:rsidR="002200D3" w:rsidRDefault="002200D3" w:rsidP="00725E93">
      <w:pPr>
        <w:pStyle w:val="ListParagraph"/>
        <w:numPr>
          <w:ilvl w:val="0"/>
          <w:numId w:val="1"/>
        </w:numPr>
      </w:pPr>
      <w:r>
        <w:t>PART V WORKSHEET A: Complete all sections</w:t>
      </w:r>
      <w:r w:rsidR="0073521A">
        <w:t xml:space="preserve">. </w:t>
      </w:r>
    </w:p>
    <w:p w14:paraId="5DFDBCA4" w14:textId="12CBCF58" w:rsidR="0002306D" w:rsidRDefault="002200D3" w:rsidP="00725E93">
      <w:pPr>
        <w:pStyle w:val="ListParagraph"/>
        <w:numPr>
          <w:ilvl w:val="0"/>
          <w:numId w:val="1"/>
        </w:numPr>
      </w:pPr>
      <w:r>
        <w:t>PART VIII</w:t>
      </w:r>
      <w:r w:rsidR="00A5131C">
        <w:t xml:space="preserve">: </w:t>
      </w:r>
      <w:r w:rsidR="00EF6C3D">
        <w:t xml:space="preserve">Item 22- Remarks: </w:t>
      </w:r>
      <w:r w:rsidR="00387001">
        <w:t>Proved a brief description of the modifications being made</w:t>
      </w:r>
      <w:r w:rsidR="00EF6C3D">
        <w:t xml:space="preserve"> (Example</w:t>
      </w:r>
      <w:r w:rsidR="00387001">
        <w:t>s</w:t>
      </w:r>
      <w:r w:rsidR="00EF6C3D">
        <w:t>:</w:t>
      </w:r>
      <w:r w:rsidR="00387001">
        <w:t xml:space="preserve"> Submitting a new catalog, adding</w:t>
      </w:r>
      <w:r w:rsidR="00EF6C3D">
        <w:t xml:space="preserve"> new program</w:t>
      </w:r>
      <w:r w:rsidR="00387001">
        <w:t>s</w:t>
      </w:r>
      <w:r w:rsidR="00EF6C3D">
        <w:t>, change of ownership, updated programs, new location, etc.</w:t>
      </w:r>
      <w:r w:rsidR="00387001">
        <w:t>)</w:t>
      </w:r>
    </w:p>
    <w:p w14:paraId="5EE444A4" w14:textId="6B864C9E" w:rsidR="0002306D" w:rsidRPr="00725E93" w:rsidRDefault="0002306D">
      <w:pPr>
        <w:rPr>
          <w:rFonts w:cstheme="minorHAnsi"/>
        </w:rPr>
      </w:pPr>
      <w:r w:rsidRPr="00725E93">
        <w:rPr>
          <w:rFonts w:cstheme="minorHAnsi"/>
        </w:rPr>
        <w:lastRenderedPageBreak/>
        <w:t xml:space="preserve">If this Catalog Modification includes </w:t>
      </w:r>
      <w:r w:rsidR="00387001">
        <w:rPr>
          <w:rFonts w:cstheme="minorHAnsi"/>
        </w:rPr>
        <w:t>changes such as adding new programs,</w:t>
      </w:r>
      <w:r w:rsidR="00C7234E">
        <w:rPr>
          <w:rFonts w:cstheme="minorHAnsi"/>
        </w:rPr>
        <w:t xml:space="preserve"> </w:t>
      </w:r>
      <w:r w:rsidR="00387001">
        <w:rPr>
          <w:rFonts w:cstheme="minorHAnsi"/>
        </w:rPr>
        <w:t>modifications</w:t>
      </w:r>
      <w:r w:rsidR="00C7234E">
        <w:rPr>
          <w:rFonts w:cstheme="minorHAnsi"/>
        </w:rPr>
        <w:t xml:space="preserve"> to currently approved programs,</w:t>
      </w:r>
      <w:r w:rsidRPr="00725E93">
        <w:rPr>
          <w:rFonts w:cstheme="minorHAnsi"/>
        </w:rPr>
        <w:t xml:space="preserve"> or withdraw of </w:t>
      </w:r>
      <w:r w:rsidR="00C7234E">
        <w:rPr>
          <w:rFonts w:cstheme="minorHAnsi"/>
        </w:rPr>
        <w:t xml:space="preserve">currently approved </w:t>
      </w:r>
      <w:r w:rsidRPr="00725E93">
        <w:rPr>
          <w:rFonts w:cstheme="minorHAnsi"/>
        </w:rPr>
        <w:t>programs, please complete the following steps:</w:t>
      </w:r>
    </w:p>
    <w:p w14:paraId="4CC00694" w14:textId="5BFF20C3" w:rsidR="0002306D" w:rsidRPr="0093191D" w:rsidRDefault="0002306D" w:rsidP="0002306D">
      <w:pPr>
        <w:pStyle w:val="ListParagraph"/>
        <w:numPr>
          <w:ilvl w:val="0"/>
          <w:numId w:val="2"/>
        </w:numPr>
        <w:rPr>
          <w:rFonts w:cstheme="minorHAnsi"/>
          <w:sz w:val="21"/>
          <w:szCs w:val="21"/>
        </w:rPr>
      </w:pPr>
      <w:r w:rsidRPr="0093191D">
        <w:rPr>
          <w:rFonts w:cstheme="minorHAnsi"/>
          <w:sz w:val="21"/>
          <w:szCs w:val="21"/>
        </w:rPr>
        <w:t>Fill out the TN-SAA Program Submission List</w:t>
      </w:r>
    </w:p>
    <w:p w14:paraId="30F12D85" w14:textId="0CE929C1" w:rsidR="0002306D" w:rsidRPr="0093191D" w:rsidRDefault="0002306D" w:rsidP="0002306D">
      <w:pPr>
        <w:pStyle w:val="ListParagraph"/>
        <w:numPr>
          <w:ilvl w:val="1"/>
          <w:numId w:val="2"/>
        </w:numPr>
        <w:rPr>
          <w:rFonts w:cstheme="minorHAnsi"/>
          <w:sz w:val="21"/>
          <w:szCs w:val="21"/>
        </w:rPr>
      </w:pPr>
      <w:r w:rsidRPr="0093191D">
        <w:rPr>
          <w:rFonts w:cstheme="minorHAnsi"/>
          <w:sz w:val="21"/>
          <w:szCs w:val="21"/>
        </w:rPr>
        <w:t>Ensure that you are using the correct worksheet for your facility type</w:t>
      </w:r>
      <w:r w:rsidR="00E72138" w:rsidRPr="0093191D">
        <w:rPr>
          <w:rFonts w:cstheme="minorHAnsi"/>
          <w:sz w:val="21"/>
          <w:szCs w:val="21"/>
        </w:rPr>
        <w:t>. This selection is at the bottom. If changes to NCD programs are being requested, both worksheets will need to be updated.</w:t>
      </w:r>
    </w:p>
    <w:p w14:paraId="62B9E18A" w14:textId="77777777" w:rsidR="00BC1C31" w:rsidRPr="00022744" w:rsidRDefault="00BC1C31" w:rsidP="00BC1C31">
      <w:pPr>
        <w:pStyle w:val="ListParagraph"/>
        <w:numPr>
          <w:ilvl w:val="0"/>
          <w:numId w:val="2"/>
        </w:numPr>
        <w:rPr>
          <w:rFonts w:cstheme="minorHAnsi"/>
        </w:rPr>
      </w:pPr>
      <w:r w:rsidRPr="00022744">
        <w:rPr>
          <w:rFonts w:cstheme="minorHAnsi"/>
        </w:rPr>
        <w:t xml:space="preserve">You will </w:t>
      </w:r>
      <w:r w:rsidRPr="00022744">
        <w:rPr>
          <w:rFonts w:cstheme="minorHAnsi"/>
          <w:b/>
          <w:bCs/>
        </w:rPr>
        <w:t>ONLY LIST NEW PROGRAMS, WITHDRAWN PROGRAM</w:t>
      </w:r>
      <w:r>
        <w:rPr>
          <w:rFonts w:cstheme="minorHAnsi"/>
          <w:b/>
          <w:bCs/>
        </w:rPr>
        <w:t>S</w:t>
      </w:r>
      <w:r w:rsidRPr="00022744">
        <w:rPr>
          <w:rFonts w:cstheme="minorHAnsi"/>
          <w:b/>
          <w:bCs/>
        </w:rPr>
        <w:t xml:space="preserve">, OR </w:t>
      </w:r>
      <w:r w:rsidRPr="00022744">
        <w:rPr>
          <w:rFonts w:eastAsia="Times New Roman"/>
          <w:b/>
          <w:bCs/>
        </w:rPr>
        <w:t>PROGRAM</w:t>
      </w:r>
      <w:r>
        <w:rPr>
          <w:rFonts w:eastAsia="Times New Roman"/>
          <w:b/>
          <w:bCs/>
        </w:rPr>
        <w:t>S</w:t>
      </w:r>
      <w:r w:rsidRPr="00022744">
        <w:rPr>
          <w:rFonts w:eastAsia="Times New Roman"/>
          <w:b/>
          <w:bCs/>
        </w:rPr>
        <w:t xml:space="preserve"> WITH </w:t>
      </w:r>
      <w:r>
        <w:rPr>
          <w:rFonts w:eastAsia="Times New Roman"/>
          <w:b/>
          <w:bCs/>
        </w:rPr>
        <w:t xml:space="preserve">MODIFICATIONS </w:t>
      </w:r>
    </w:p>
    <w:p w14:paraId="708667B8" w14:textId="4A872E3A" w:rsidR="0002306D" w:rsidRPr="0093191D" w:rsidRDefault="0002306D" w:rsidP="00E72138">
      <w:pPr>
        <w:pStyle w:val="ListParagraph"/>
        <w:numPr>
          <w:ilvl w:val="1"/>
          <w:numId w:val="2"/>
        </w:numPr>
        <w:rPr>
          <w:rFonts w:cstheme="minorHAnsi"/>
          <w:sz w:val="21"/>
          <w:szCs w:val="21"/>
        </w:rPr>
      </w:pPr>
      <w:r w:rsidRPr="0093191D">
        <w:rPr>
          <w:rFonts w:cstheme="minorHAnsi"/>
          <w:sz w:val="21"/>
          <w:szCs w:val="21"/>
        </w:rPr>
        <w:t>For a modification, y</w:t>
      </w:r>
      <w:r w:rsidR="00E72138" w:rsidRPr="0093191D">
        <w:rPr>
          <w:rFonts w:cstheme="minorHAnsi"/>
          <w:sz w:val="21"/>
          <w:szCs w:val="21"/>
        </w:rPr>
        <w:t xml:space="preserve">ou </w:t>
      </w:r>
      <w:r w:rsidR="00E72138" w:rsidRPr="00387001">
        <w:rPr>
          <w:rFonts w:cstheme="minorHAnsi"/>
          <w:b/>
          <w:bCs/>
          <w:i/>
          <w:iCs/>
          <w:sz w:val="21"/>
          <w:szCs w:val="21"/>
          <w:u w:val="single"/>
        </w:rPr>
        <w:t>DO NOT</w:t>
      </w:r>
      <w:r w:rsidR="00E72138" w:rsidRPr="0093191D">
        <w:rPr>
          <w:rFonts w:cstheme="minorHAnsi"/>
          <w:sz w:val="21"/>
          <w:szCs w:val="21"/>
        </w:rPr>
        <w:t xml:space="preserve"> need to list all programs that are approved</w:t>
      </w:r>
      <w:r w:rsidR="00C7234E">
        <w:rPr>
          <w:rFonts w:cstheme="minorHAnsi"/>
          <w:sz w:val="21"/>
          <w:szCs w:val="21"/>
        </w:rPr>
        <w:t xml:space="preserve"> and listed on the WEAMS form</w:t>
      </w:r>
      <w:r w:rsidR="00E72138" w:rsidRPr="0093191D">
        <w:rPr>
          <w:rFonts w:cstheme="minorHAnsi"/>
          <w:sz w:val="21"/>
          <w:szCs w:val="21"/>
        </w:rPr>
        <w:t xml:space="preserve">. Only programs that reflect a change need to be listed.  </w:t>
      </w:r>
    </w:p>
    <w:p w14:paraId="610E2172" w14:textId="0BEA5F97" w:rsidR="00725E93" w:rsidRDefault="00725E93" w:rsidP="00725E93">
      <w:r>
        <w:t>Submit the completed VA Form 22-1028</w:t>
      </w:r>
      <w:r w:rsidR="00F620C6">
        <w:t xml:space="preserve">8 and your current catalog </w:t>
      </w:r>
      <w:r>
        <w:t xml:space="preserve">with supporting documents to the TN-SAA using the </w:t>
      </w:r>
      <w:r w:rsidRPr="00387001">
        <w:rPr>
          <w:b/>
          <w:bCs/>
          <w:i/>
          <w:iCs/>
          <w:u w:val="single"/>
        </w:rPr>
        <w:t>Catalog Modification Submission Link</w:t>
      </w:r>
      <w:r>
        <w:t xml:space="preserve"> </w:t>
      </w:r>
    </w:p>
    <w:p w14:paraId="57D58057" w14:textId="6D094EE1" w:rsidR="00725E93" w:rsidRDefault="00467024" w:rsidP="00725E93">
      <w:pPr>
        <w:pStyle w:val="ListParagraph"/>
        <w:numPr>
          <w:ilvl w:val="0"/>
          <w:numId w:val="2"/>
        </w:numPr>
      </w:pPr>
      <w:hyperlink r:id="rId7" w:history="1">
        <w:r w:rsidR="00725E93" w:rsidRPr="006E4568">
          <w:rPr>
            <w:rStyle w:val="Hyperlink"/>
          </w:rPr>
          <w:t>https://stateoftennessee.formstack.com/forms/ihl_ncd_catalog_approvals_1232020_copy_2_copy_copy</w:t>
        </w:r>
      </w:hyperlink>
      <w:r w:rsidR="00725E93">
        <w:t xml:space="preserve"> </w:t>
      </w:r>
    </w:p>
    <w:sectPr w:rsidR="00725E9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0A60EC"/>
    <w:multiLevelType w:val="hybridMultilevel"/>
    <w:tmpl w:val="12F00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285F7E"/>
    <w:multiLevelType w:val="hybridMultilevel"/>
    <w:tmpl w:val="80781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8766066">
    <w:abstractNumId w:val="1"/>
  </w:num>
  <w:num w:numId="2" w16cid:durableId="5646803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2CED"/>
    <w:rsid w:val="0002306D"/>
    <w:rsid w:val="000D6265"/>
    <w:rsid w:val="00190671"/>
    <w:rsid w:val="00202CED"/>
    <w:rsid w:val="002200D3"/>
    <w:rsid w:val="002232AA"/>
    <w:rsid w:val="00306964"/>
    <w:rsid w:val="00387001"/>
    <w:rsid w:val="00390BA1"/>
    <w:rsid w:val="003F597C"/>
    <w:rsid w:val="004407AE"/>
    <w:rsid w:val="00467024"/>
    <w:rsid w:val="005B5D4F"/>
    <w:rsid w:val="006A53A0"/>
    <w:rsid w:val="007150AD"/>
    <w:rsid w:val="00725E93"/>
    <w:rsid w:val="0073521A"/>
    <w:rsid w:val="0075723B"/>
    <w:rsid w:val="0090233E"/>
    <w:rsid w:val="0093191D"/>
    <w:rsid w:val="009E240C"/>
    <w:rsid w:val="00A5131C"/>
    <w:rsid w:val="00B02F86"/>
    <w:rsid w:val="00BC1C31"/>
    <w:rsid w:val="00C7234E"/>
    <w:rsid w:val="00D24334"/>
    <w:rsid w:val="00DB36C0"/>
    <w:rsid w:val="00E2315F"/>
    <w:rsid w:val="00E45031"/>
    <w:rsid w:val="00E72138"/>
    <w:rsid w:val="00EF6C3D"/>
    <w:rsid w:val="00F62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B5DAA9"/>
  <w15:chartTrackingRefBased/>
  <w15:docId w15:val="{68373026-9E47-47BD-9D0C-473D722FB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2CED"/>
    <w:pPr>
      <w:ind w:left="720"/>
      <w:contextualSpacing/>
    </w:pPr>
  </w:style>
  <w:style w:type="paragraph" w:customStyle="1" w:styleId="Default">
    <w:name w:val="Default"/>
    <w:rsid w:val="00EF6C3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2433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2433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24334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407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407A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407A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07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07AE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0230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2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tateoftennessee.formstack.com/forms/ihl_ncd_catalog_approvals_1232020_copy_2_copy_cop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D641C-C0DA-4BD9-92C4-1170FB711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 Goodall</dc:creator>
  <cp:keywords/>
  <dc:description/>
  <cp:lastModifiedBy>Irina Goodall</cp:lastModifiedBy>
  <cp:revision>2</cp:revision>
  <dcterms:created xsi:type="dcterms:W3CDTF">2024-09-12T16:00:00Z</dcterms:created>
  <dcterms:modified xsi:type="dcterms:W3CDTF">2024-09-12T16:00:00Z</dcterms:modified>
</cp:coreProperties>
</file>